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1756A" w:rsidRPr="00B1756A" w:rsidRDefault="001B5874" w:rsidP="00B17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611E3" w:rsidRPr="00B1756A">
        <w:rPr>
          <w:rFonts w:ascii="Times New Roman" w:hAnsi="Times New Roman" w:cs="Times New Roman"/>
          <w:sz w:val="24"/>
          <w:szCs w:val="24"/>
        </w:rPr>
        <w:t>«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</w:t>
      </w:r>
      <w:r w:rsidR="00253899">
        <w:rPr>
          <w:rFonts w:ascii="Times New Roman" w:hAnsi="Times New Roman" w:cs="Times New Roman"/>
          <w:sz w:val="24"/>
          <w:szCs w:val="24"/>
        </w:rPr>
        <w:t>Ломинцевское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</w:p>
    <w:p w:rsidR="003D7ED6" w:rsidRPr="006E14F8" w:rsidRDefault="00B81488" w:rsidP="00B175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bookmarkStart w:id="0" w:name="_GoBack"/>
      <w:r w:rsidR="00B1756A" w:rsidRPr="00B1756A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органами местного самоуправления муниципального образования Щекинский район органам местного самоуправл</w:t>
      </w:r>
      <w:r w:rsidR="00253899">
        <w:rPr>
          <w:rFonts w:ascii="Times New Roman" w:hAnsi="Times New Roman" w:cs="Times New Roman"/>
          <w:sz w:val="24"/>
          <w:szCs w:val="24"/>
        </w:rPr>
        <w:t>ения муниципального образования Ломинцевское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bookmarkEnd w:id="0"/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B1756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 «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</w:t>
      </w:r>
      <w:r w:rsidR="00253899">
        <w:rPr>
          <w:rFonts w:ascii="Times New Roman" w:hAnsi="Times New Roman" w:cs="Times New Roman"/>
          <w:sz w:val="24"/>
          <w:szCs w:val="24"/>
        </w:rPr>
        <w:t xml:space="preserve">Ломинцевское </w:t>
      </w:r>
      <w:r w:rsidR="00B1756A" w:rsidRPr="00B1756A">
        <w:rPr>
          <w:rFonts w:ascii="Times New Roman" w:hAnsi="Times New Roman" w:cs="Times New Roman"/>
          <w:sz w:val="24"/>
          <w:szCs w:val="24"/>
        </w:rPr>
        <w:t>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0D1" w:rsidRPr="003E71F4" w:rsidRDefault="005C46CA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5C46CA" w:rsidP="0099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11E3">
        <w:rPr>
          <w:sz w:val="24"/>
          <w:szCs w:val="24"/>
        </w:rPr>
        <w:t>17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B611E3">
        <w:rPr>
          <w:sz w:val="24"/>
          <w:szCs w:val="24"/>
        </w:rPr>
        <w:t>1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53899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46CA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20D1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673FE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D7D3-AD19-40EF-84C7-41A6698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21T08:23:00Z</cp:lastPrinted>
  <dcterms:created xsi:type="dcterms:W3CDTF">2015-11-19T11:24:00Z</dcterms:created>
  <dcterms:modified xsi:type="dcterms:W3CDTF">2015-11-21T08:23:00Z</dcterms:modified>
</cp:coreProperties>
</file>